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56" w:rsidRPr="000A103B" w:rsidRDefault="0048725C" w:rsidP="0048725C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44"/>
          <w:szCs w:val="44"/>
        </w:rPr>
      </w:pPr>
      <w:r w:rsidRPr="000A103B">
        <w:rPr>
          <w:rFonts w:ascii="ＭＳ 明朝" w:hAnsi="ＭＳ 明朝" w:cs="ＭＳ Ｐゴシック" w:hint="eastAsia"/>
          <w:b/>
          <w:color w:val="000000"/>
          <w:kern w:val="0"/>
          <w:sz w:val="44"/>
          <w:szCs w:val="44"/>
        </w:rPr>
        <w:t>指定管理者候補者評価</w:t>
      </w:r>
      <w:r w:rsidR="00253056" w:rsidRPr="000A103B">
        <w:rPr>
          <w:rFonts w:ascii="ＭＳ 明朝" w:hAnsi="ＭＳ 明朝" w:cs="ＭＳ Ｐゴシック" w:hint="eastAsia"/>
          <w:b/>
          <w:color w:val="000000"/>
          <w:kern w:val="0"/>
          <w:sz w:val="44"/>
          <w:szCs w:val="44"/>
        </w:rPr>
        <w:t>委員応募</w:t>
      </w:r>
    </w:p>
    <w:p w:rsidR="00253056" w:rsidRDefault="00253056" w:rsidP="00253056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0A103B" w:rsidRDefault="000A103B" w:rsidP="00253056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456"/>
        <w:gridCol w:w="63"/>
        <w:gridCol w:w="587"/>
        <w:gridCol w:w="490"/>
        <w:gridCol w:w="283"/>
        <w:gridCol w:w="142"/>
        <w:gridCol w:w="331"/>
        <w:gridCol w:w="1210"/>
        <w:gridCol w:w="456"/>
        <w:gridCol w:w="554"/>
        <w:gridCol w:w="748"/>
        <w:gridCol w:w="1627"/>
      </w:tblGrid>
      <w:tr w:rsidR="000A103B" w:rsidRPr="000B6BF9" w:rsidTr="000B6BF9">
        <w:trPr>
          <w:trHeight w:val="390"/>
        </w:trPr>
        <w:tc>
          <w:tcPr>
            <w:tcW w:w="177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8725C" w:rsidRPr="000B6BF9" w:rsidRDefault="0048725C" w:rsidP="000B6BF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1106" w:type="dxa"/>
            <w:gridSpan w:val="3"/>
            <w:tcBorders>
              <w:top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48725C" w:rsidRPr="000B6BF9" w:rsidRDefault="0048725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5841" w:type="dxa"/>
            <w:gridSpan w:val="9"/>
            <w:tcBorders>
              <w:top w:val="single" w:sz="1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FFFFD5"/>
          </w:tcPr>
          <w:p w:rsidR="0048725C" w:rsidRPr="000B6BF9" w:rsidRDefault="0048725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8725C" w:rsidRPr="000B6BF9" w:rsidTr="000B6BF9">
        <w:trPr>
          <w:trHeight w:val="777"/>
        </w:trPr>
        <w:tc>
          <w:tcPr>
            <w:tcW w:w="177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8725C" w:rsidRPr="000B6BF9" w:rsidRDefault="0048725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7" w:type="dxa"/>
            <w:gridSpan w:val="12"/>
            <w:tcBorders>
              <w:top w:val="dashSmallGap" w:sz="4" w:space="0" w:color="auto"/>
              <w:right w:val="single" w:sz="18" w:space="0" w:color="auto"/>
            </w:tcBorders>
            <w:shd w:val="clear" w:color="auto" w:fill="FFFFD5"/>
            <w:vAlign w:val="center"/>
          </w:tcPr>
          <w:p w:rsidR="0048725C" w:rsidRPr="000B6BF9" w:rsidRDefault="0048725C" w:rsidP="000B6BF9">
            <w:pPr>
              <w:widowControl/>
              <w:ind w:leftChars="500" w:left="1050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31B83" w:rsidRPr="000B6BF9" w:rsidTr="000B6BF9">
        <w:trPr>
          <w:trHeight w:val="337"/>
        </w:trPr>
        <w:tc>
          <w:tcPr>
            <w:tcW w:w="177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68CC" w:rsidRPr="000B6BF9" w:rsidRDefault="002668CC" w:rsidP="000B6BF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56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2668CC" w:rsidRPr="000B6BF9" w:rsidRDefault="002668C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140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D5"/>
          </w:tcPr>
          <w:p w:rsidR="002668CC" w:rsidRPr="000B6BF9" w:rsidRDefault="002668C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2668CC" w:rsidRPr="000B6BF9" w:rsidRDefault="002668C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4926" w:type="dxa"/>
            <w:gridSpan w:val="6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FFFFD5"/>
          </w:tcPr>
          <w:p w:rsidR="002668CC" w:rsidRPr="000B6BF9" w:rsidRDefault="002668C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668CC" w:rsidRPr="000B6BF9" w:rsidTr="000B6BF9">
        <w:trPr>
          <w:trHeight w:val="1036"/>
        </w:trPr>
        <w:tc>
          <w:tcPr>
            <w:tcW w:w="177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668CC" w:rsidRPr="000B6BF9" w:rsidRDefault="002668CC" w:rsidP="000B6BF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7" w:type="dxa"/>
            <w:gridSpan w:val="12"/>
            <w:tcBorders>
              <w:top w:val="dotted" w:sz="4" w:space="0" w:color="auto"/>
              <w:right w:val="single" w:sz="18" w:space="0" w:color="auto"/>
            </w:tcBorders>
            <w:shd w:val="clear" w:color="auto" w:fill="FFFFD5"/>
          </w:tcPr>
          <w:p w:rsidR="002668CC" w:rsidRPr="000B6BF9" w:rsidRDefault="002668C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31B83" w:rsidRPr="000B6BF9" w:rsidTr="000B6BF9">
        <w:trPr>
          <w:trHeight w:val="690"/>
        </w:trPr>
        <w:tc>
          <w:tcPr>
            <w:tcW w:w="177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31B83" w:rsidRPr="000B6BF9" w:rsidRDefault="00231B83" w:rsidP="000B6BF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19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B83" w:rsidRPr="000B6BF9" w:rsidRDefault="00231B83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</w:p>
        </w:tc>
        <w:tc>
          <w:tcPr>
            <w:tcW w:w="136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D5"/>
            <w:vAlign w:val="center"/>
          </w:tcPr>
          <w:p w:rsidR="00231B83" w:rsidRPr="000B6BF9" w:rsidRDefault="00231B83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B83" w:rsidRPr="000B6BF9" w:rsidRDefault="00231B83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6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D5"/>
            <w:vAlign w:val="center"/>
          </w:tcPr>
          <w:p w:rsidR="00231B83" w:rsidRPr="000B6BF9" w:rsidRDefault="00231B83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1B83" w:rsidRPr="000B6BF9" w:rsidRDefault="00231B83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－</w:t>
            </w:r>
          </w:p>
        </w:tc>
        <w:tc>
          <w:tcPr>
            <w:tcW w:w="2375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FFFFD5"/>
            <w:vAlign w:val="center"/>
          </w:tcPr>
          <w:p w:rsidR="00231B83" w:rsidRPr="000B6BF9" w:rsidRDefault="00231B83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31B83" w:rsidRPr="000B6BF9" w:rsidTr="000B6BF9">
        <w:trPr>
          <w:trHeight w:val="690"/>
        </w:trPr>
        <w:tc>
          <w:tcPr>
            <w:tcW w:w="177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03B" w:rsidRPr="000B6BF9" w:rsidRDefault="000A103B" w:rsidP="000B6BF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879" w:type="dxa"/>
            <w:gridSpan w:val="5"/>
            <w:tcBorders>
              <w:right w:val="dotted" w:sz="4" w:space="0" w:color="auto"/>
            </w:tcBorders>
            <w:shd w:val="clear" w:color="auto" w:fill="FFFFD5"/>
            <w:vAlign w:val="center"/>
          </w:tcPr>
          <w:p w:rsidR="000A103B" w:rsidRPr="000B6BF9" w:rsidRDefault="000A103B" w:rsidP="000B6BF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03B" w:rsidRPr="000B6BF9" w:rsidRDefault="000A103B" w:rsidP="000B6B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2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D5"/>
            <w:vAlign w:val="center"/>
          </w:tcPr>
          <w:p w:rsidR="000A103B" w:rsidRPr="000B6BF9" w:rsidRDefault="000A103B" w:rsidP="000B6BF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03B" w:rsidRPr="000B6BF9" w:rsidRDefault="000A103B" w:rsidP="000B6B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30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D5"/>
            <w:vAlign w:val="center"/>
          </w:tcPr>
          <w:p w:rsidR="000A103B" w:rsidRPr="000B6BF9" w:rsidRDefault="000A103B" w:rsidP="000B6BF9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03B" w:rsidRPr="000B6BF9" w:rsidRDefault="000A103B" w:rsidP="000B6BF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8725C" w:rsidRPr="000B6BF9" w:rsidTr="000B6BF9">
        <w:trPr>
          <w:trHeight w:val="700"/>
        </w:trPr>
        <w:tc>
          <w:tcPr>
            <w:tcW w:w="177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103B" w:rsidRPr="000B6BF9" w:rsidRDefault="000A103B" w:rsidP="006873CF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業等</w:t>
            </w:r>
          </w:p>
        </w:tc>
        <w:tc>
          <w:tcPr>
            <w:tcW w:w="6947" w:type="dxa"/>
            <w:gridSpan w:val="12"/>
            <w:tcBorders>
              <w:right w:val="single" w:sz="18" w:space="0" w:color="auto"/>
            </w:tcBorders>
            <w:shd w:val="clear" w:color="auto" w:fill="FFFFD5"/>
            <w:vAlign w:val="center"/>
          </w:tcPr>
          <w:p w:rsidR="0048725C" w:rsidRPr="000B6BF9" w:rsidRDefault="0048725C" w:rsidP="000B6BF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8725C" w:rsidRPr="000B6BF9" w:rsidTr="00BC0F9C">
        <w:trPr>
          <w:trHeight w:val="3651"/>
        </w:trPr>
        <w:tc>
          <w:tcPr>
            <w:tcW w:w="17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725C" w:rsidRPr="000B6BF9" w:rsidRDefault="000A103B" w:rsidP="000B6BF9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志望動機</w:t>
            </w:r>
          </w:p>
          <w:p w:rsidR="000A103B" w:rsidRPr="000B6BF9" w:rsidRDefault="000A103B" w:rsidP="000B6B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B6B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200字程度）</w:t>
            </w:r>
          </w:p>
        </w:tc>
        <w:tc>
          <w:tcPr>
            <w:tcW w:w="6947" w:type="dxa"/>
            <w:gridSpan w:val="12"/>
            <w:tcBorders>
              <w:bottom w:val="single" w:sz="18" w:space="0" w:color="auto"/>
              <w:right w:val="single" w:sz="18" w:space="0" w:color="auto"/>
            </w:tcBorders>
            <w:shd w:val="clear" w:color="auto" w:fill="FFFFD5"/>
          </w:tcPr>
          <w:p w:rsidR="0048725C" w:rsidRPr="000B6BF9" w:rsidRDefault="0048725C" w:rsidP="000B6B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253056" w:rsidRDefault="00253056" w:rsidP="00253056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253056" w:rsidSect="00DD07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BF9" w:rsidRDefault="000B6BF9" w:rsidP="0048725C">
      <w:r>
        <w:separator/>
      </w:r>
    </w:p>
  </w:endnote>
  <w:endnote w:type="continuationSeparator" w:id="0">
    <w:p w:rsidR="000B6BF9" w:rsidRDefault="000B6BF9" w:rsidP="0048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BF9" w:rsidRDefault="000B6BF9" w:rsidP="0048725C">
      <w:r>
        <w:separator/>
      </w:r>
    </w:p>
  </w:footnote>
  <w:footnote w:type="continuationSeparator" w:id="0">
    <w:p w:rsidR="000B6BF9" w:rsidRDefault="000B6BF9" w:rsidP="00487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56"/>
    <w:rsid w:val="000A103B"/>
    <w:rsid w:val="000B6BF9"/>
    <w:rsid w:val="00231B83"/>
    <w:rsid w:val="00253056"/>
    <w:rsid w:val="002668CC"/>
    <w:rsid w:val="0048725C"/>
    <w:rsid w:val="005C7EA6"/>
    <w:rsid w:val="006873CF"/>
    <w:rsid w:val="00BC0F9C"/>
    <w:rsid w:val="00CD0E4A"/>
    <w:rsid w:val="00D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C4CB344-2701-4257-9754-0F3AF65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7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2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25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25C"/>
    <w:rPr>
      <w:kern w:val="2"/>
      <w:sz w:val="21"/>
      <w:szCs w:val="22"/>
    </w:rPr>
  </w:style>
  <w:style w:type="table" w:styleId="a7">
    <w:name w:val="Table Grid"/>
    <w:basedOn w:val="a1"/>
    <w:uiPriority w:val="59"/>
    <w:rsid w:val="004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33E1-3480-4FBE-9DB7-A7079BFF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3</cp:revision>
  <cp:lastPrinted>2019-07-31T05:20:00Z</cp:lastPrinted>
  <dcterms:created xsi:type="dcterms:W3CDTF">2019-07-31T05:23:00Z</dcterms:created>
  <dcterms:modified xsi:type="dcterms:W3CDTF">2024-05-02T02:07:00Z</dcterms:modified>
</cp:coreProperties>
</file>